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CE5A45">
        <w:rPr>
          <w:rFonts w:ascii="Times New Roman" w:hAnsi="Times New Roman" w:cs="Times New Roman"/>
          <w:b/>
        </w:rPr>
        <w:t xml:space="preserve">7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2868C6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979" w:rsidRPr="00CE5A45" w:rsidRDefault="001C6A02" w:rsidP="00CE5A4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</w:rPr>
      </w:pPr>
      <w:r w:rsidRPr="00CE5A45">
        <w:rPr>
          <w:b/>
          <w:color w:val="000000"/>
          <w:sz w:val="28"/>
          <w:szCs w:val="28"/>
          <w:shd w:val="clear" w:color="auto" w:fill="FFFFFF"/>
        </w:rPr>
        <w:t>«</w:t>
      </w:r>
      <w:r w:rsidR="00CE5A45" w:rsidRPr="00CE5A45">
        <w:rPr>
          <w:b/>
          <w:bCs/>
          <w:sz w:val="28"/>
          <w:szCs w:val="28"/>
        </w:rPr>
        <w:t>Обучение детей с ограниченными возможностями здоровья</w:t>
      </w:r>
      <w:r w:rsidRPr="00CE5A45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4A1862" w:rsidRDefault="00CE5A4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B98" w:rsidRDefault="00DE2B98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E2B98" w:rsidRDefault="00DE2B98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E2B98" w:rsidRDefault="00DE2B98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E2B98" w:rsidRDefault="00DE2B98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E5A45">
        <w:rPr>
          <w:rFonts w:ascii="Times New Roman" w:hAnsi="Times New Roman" w:cs="Times New Roman"/>
          <w:sz w:val="24"/>
          <w:szCs w:val="24"/>
        </w:rPr>
        <w:t>7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</w:t>
      </w:r>
      <w:bookmarkStart w:id="0" w:name="_GoBack"/>
      <w:bookmarkEnd w:id="0"/>
      <w:r w:rsidRPr="00540231">
        <w:rPr>
          <w:rFonts w:ascii="Times New Roman" w:hAnsi="Times New Roman" w:cs="Times New Roman"/>
          <w:b/>
          <w:sz w:val="24"/>
          <w:szCs w:val="24"/>
        </w:rPr>
        <w:t>ая записка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повышения квалификации «</w:t>
      </w:r>
      <w:r w:rsidR="00CE5A45" w:rsidRPr="00CE5A45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детей с ограниченными возможностями здоровья</w:t>
      </w:r>
      <w:r w:rsidRPr="00CE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ро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) составлена на основе следующих нормативных правовых документов: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2868C6" w:rsidRDefault="00044979" w:rsidP="002868C6">
      <w:pPr>
        <w:pStyle w:val="a8"/>
        <w:spacing w:before="0" w:beforeAutospacing="0" w:after="0" w:afterAutospacing="0" w:line="276" w:lineRule="auto"/>
      </w:pPr>
    </w:p>
    <w:p w:rsidR="005A2DBC" w:rsidRPr="002868C6" w:rsidRDefault="00540231" w:rsidP="002868C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2868C6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868C6" w:rsidRDefault="00913621" w:rsidP="00286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CE5A45">
        <w:rPr>
          <w:rFonts w:ascii="Times New Roman" w:hAnsi="Times New Roman" w:cs="Times New Roman"/>
          <w:sz w:val="24"/>
          <w:szCs w:val="24"/>
        </w:rPr>
        <w:t xml:space="preserve"> </w:t>
      </w:r>
      <w:r w:rsidR="0014724A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Pr="002868C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8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E5A45" w:rsidRPr="00CE5A45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детей с ограниченными возможностями здоровья</w:t>
      </w:r>
      <w:r w:rsidR="002164EB" w:rsidRPr="00CE5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795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2868C6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CC667A" w:rsidRPr="002868C6" w:rsidRDefault="00CC667A" w:rsidP="002868C6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2868C6" w:rsidRDefault="00CC667A" w:rsidP="002868C6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2868C6" w:rsidRDefault="00CC667A" w:rsidP="00286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</w:t>
      </w:r>
      <w:r w:rsidR="00CE5A45" w:rsidRPr="002868C6">
        <w:rPr>
          <w:rFonts w:ascii="Times New Roman" w:hAnsi="Times New Roman" w:cs="Times New Roman"/>
          <w:sz w:val="24"/>
          <w:szCs w:val="24"/>
        </w:rPr>
        <w:t>совершенствова</w:t>
      </w:r>
      <w:r w:rsidR="00CE5A45">
        <w:rPr>
          <w:rFonts w:ascii="Times New Roman" w:hAnsi="Times New Roman" w:cs="Times New Roman"/>
          <w:sz w:val="24"/>
          <w:szCs w:val="24"/>
        </w:rPr>
        <w:t>ть</w:t>
      </w:r>
      <w:r w:rsidR="00CE5A45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Pr="002868C6">
        <w:rPr>
          <w:rFonts w:ascii="Times New Roman" w:hAnsi="Times New Roman" w:cs="Times New Roman"/>
          <w:sz w:val="24"/>
          <w:szCs w:val="24"/>
        </w:rPr>
        <w:t>следующие знания, умения и навыки необходимые для качественного выполнения профессиональной деятельности.</w:t>
      </w:r>
    </w:p>
    <w:p w:rsidR="00CC667A" w:rsidRPr="002868C6" w:rsidRDefault="00CC667A" w:rsidP="002868C6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2868C6">
        <w:rPr>
          <w:rFonts w:ascii="Times New Roman" w:hAnsi="Times New Roman" w:cs="Times New Roman"/>
          <w:b/>
        </w:rPr>
        <w:t>Слушатель должен знать:</w:t>
      </w:r>
    </w:p>
    <w:p w:rsidR="003938E9" w:rsidRPr="003938E9" w:rsidRDefault="003938E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обых образовате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х</w:t>
      </w:r>
      <w:proofErr w:type="gramEnd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енными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 здоровья: общих и специфических дл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нозологических групп</w:t>
      </w:r>
    </w:p>
    <w:p w:rsidR="003938E9" w:rsidRPr="002868C6" w:rsidRDefault="003938E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временных тенденция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вых актах сферы образования</w:t>
      </w:r>
    </w:p>
    <w:p w:rsidR="00CC667A" w:rsidRPr="002868C6" w:rsidRDefault="001E4209" w:rsidP="002868C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современных технологиях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</w:p>
    <w:p w:rsidR="00CC667A" w:rsidRPr="002868C6" w:rsidRDefault="00CC667A" w:rsidP="00286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тель должен </w:t>
      </w:r>
      <w:r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1E4209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е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 обучающихся с ОВЗ</w:t>
      </w:r>
    </w:p>
    <w:p w:rsidR="00A54258" w:rsidRPr="002868C6" w:rsidRDefault="001E420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го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.</w:t>
      </w:r>
    </w:p>
    <w:p w:rsidR="00A54258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1E4209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1E4209" w:rsidRPr="001E4209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2.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 w:rsidR="001E4209"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="001E4209"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,</w:t>
      </w:r>
      <w:r w:rsidR="001E4209"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и развитие с учетом </w:t>
      </w:r>
      <w:proofErr w:type="gramStart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proofErr w:type="gramEnd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E4209" w:rsidRPr="001E4209" w:rsidRDefault="001E420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,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и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, в том числе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</w:p>
    <w:p w:rsidR="001E4209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профессиональной деятельности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м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 сферы образования.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4209" w:rsidRPr="001E4209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оектировать индивидуальные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маршруты </w:t>
      </w:r>
      <w:proofErr w:type="gramStart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2AEE" w:rsidRPr="002868C6" w:rsidRDefault="00082AEE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BD" w:rsidRPr="002868C6" w:rsidRDefault="00CE5A45" w:rsidP="002868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2868C6" w:rsidRDefault="00377BA6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A45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2868C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2868C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2868C6" w:rsidRDefault="00377BA6" w:rsidP="00286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15CD3" w:rsidRPr="00CE5A45" w:rsidRDefault="00C15CD3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45">
        <w:rPr>
          <w:rFonts w:ascii="Times New Roman" w:hAnsi="Times New Roman" w:cs="Times New Roman"/>
          <w:b/>
          <w:sz w:val="24"/>
          <w:szCs w:val="24"/>
        </w:rPr>
        <w:t>«</w:t>
      </w:r>
      <w:r w:rsidR="00CE5A45" w:rsidRPr="00CE5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е детей с ограниченными возможностями здоровья</w:t>
      </w:r>
      <w:r w:rsidRPr="00CE5A45">
        <w:rPr>
          <w:rFonts w:ascii="Times New Roman" w:hAnsi="Times New Roman" w:cs="Times New Roman"/>
          <w:b/>
          <w:sz w:val="24"/>
          <w:szCs w:val="24"/>
        </w:rPr>
        <w:t>»</w:t>
      </w:r>
    </w:p>
    <w:p w:rsidR="00CE5A45" w:rsidRPr="00CE5A45" w:rsidRDefault="00377BA6" w:rsidP="00CE5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A45">
        <w:rPr>
          <w:rFonts w:ascii="Times New Roman" w:hAnsi="Times New Roman" w:cs="Times New Roman"/>
          <w:b/>
          <w:sz w:val="24"/>
          <w:szCs w:val="24"/>
        </w:rPr>
        <w:t>Цель:</w:t>
      </w:r>
      <w:r w:rsidRPr="00CE5A45">
        <w:rPr>
          <w:rFonts w:ascii="Times New Roman" w:hAnsi="Times New Roman" w:cs="Times New Roman"/>
          <w:sz w:val="24"/>
          <w:szCs w:val="24"/>
        </w:rPr>
        <w:t xml:space="preserve"> </w:t>
      </w:r>
      <w:r w:rsidR="00CE5A45" w:rsidRPr="00CE5A45">
        <w:rPr>
          <w:rFonts w:ascii="Times New Roman" w:hAnsi="Times New Roman" w:cs="Times New Roman"/>
          <w:sz w:val="24"/>
          <w:szCs w:val="24"/>
        </w:rPr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</w:t>
      </w:r>
    </w:p>
    <w:p w:rsidR="009D7F06" w:rsidRPr="00CE5A45" w:rsidRDefault="00377BA6" w:rsidP="00CE5A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A45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CE5A45">
        <w:rPr>
          <w:rFonts w:ascii="Times New Roman" w:hAnsi="Times New Roman" w:cs="Times New Roman"/>
          <w:sz w:val="24"/>
          <w:szCs w:val="24"/>
        </w:rPr>
        <w:t xml:space="preserve"> </w:t>
      </w:r>
      <w:r w:rsidRPr="00CE5A45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CE5A45" w:rsidRPr="00CE5A45">
        <w:rPr>
          <w:rFonts w:ascii="Times New Roman" w:hAnsi="Times New Roman" w:cs="Times New Roman"/>
          <w:sz w:val="24"/>
          <w:szCs w:val="24"/>
        </w:rPr>
        <w:t>социальные педагоги, воспитатели, учителя-дефектологи</w:t>
      </w:r>
    </w:p>
    <w:p w:rsidR="00992325" w:rsidRPr="00CE5A45" w:rsidRDefault="00377BA6" w:rsidP="00CE5A45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CE5A45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CE5A45">
        <w:rPr>
          <w:rFonts w:ascii="Times New Roman" w:hAnsi="Times New Roman" w:cs="Times New Roman"/>
          <w:sz w:val="24"/>
          <w:szCs w:val="24"/>
        </w:rPr>
        <w:t xml:space="preserve">: </w:t>
      </w:r>
      <w:r w:rsidR="00CE5A45" w:rsidRPr="00CE5A45">
        <w:rPr>
          <w:rFonts w:ascii="Times New Roman" w:hAnsi="Times New Roman" w:cs="Times New Roman"/>
          <w:sz w:val="24"/>
          <w:szCs w:val="24"/>
        </w:rPr>
        <w:t>72</w:t>
      </w:r>
      <w:r w:rsidRPr="00CE5A4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CE5A45" w:rsidRDefault="00377BA6" w:rsidP="00CE5A45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CE5A45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CE5A45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A66776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677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6677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6677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A66776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A66776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A66776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6776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A66776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6776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A66776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A6677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A66776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A66776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A66776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A66776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66776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A66776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66776">
              <w:rPr>
                <w:rFonts w:ascii="Times New Roman" w:hAnsi="Times New Roman" w:cs="Times New Roman"/>
                <w:b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45" w:rsidRPr="00776C9A" w:rsidTr="00C6441B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E5A45" w:rsidRPr="0060031A" w:rsidRDefault="00CE5A45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CE5A45" w:rsidRPr="00CE5A45" w:rsidRDefault="00CE5A45" w:rsidP="00CE5A45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Система коррекционно-педагогической помощи детям с нарушениями развития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E5A45" w:rsidRPr="00CE5A45" w:rsidRDefault="00CE5A45" w:rsidP="00C64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A45" w:rsidRPr="00776C9A" w:rsidTr="00C6441B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60031A" w:rsidRDefault="00CE5A45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5A45" w:rsidRPr="00CE5A45" w:rsidRDefault="00CE5A45" w:rsidP="00CE5A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eastAsia="Times New Roman" w:hAnsi="Times New Roman"/>
                <w:lang w:eastAsia="ru-RU"/>
              </w:rPr>
              <w:t>Основы дидактики специальной педагог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A45" w:rsidRPr="00CE5A45" w:rsidRDefault="00CE5A45" w:rsidP="00C64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A45" w:rsidRPr="00776C9A" w:rsidTr="00C6441B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60031A" w:rsidRDefault="00CE5A45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5A45" w:rsidRPr="00CE5A45" w:rsidRDefault="00CE5A45" w:rsidP="00CE5A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Основные принципы психолого-педагогического изучения детей с отклонениями в развит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A45" w:rsidRPr="00CE5A45" w:rsidRDefault="00CE5A45" w:rsidP="00C64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A45" w:rsidRPr="00776C9A" w:rsidTr="00C6441B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60031A" w:rsidRDefault="00CE5A45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5A45" w:rsidRPr="00CE5A45" w:rsidRDefault="00CE5A45" w:rsidP="00CE5A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Социализация, реабилитация и интеграция детей с ОВЗ в обществ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A45" w:rsidRPr="00CE5A45" w:rsidRDefault="00CE5A45" w:rsidP="00C64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A45" w:rsidRPr="00776C9A" w:rsidTr="00C6441B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60031A" w:rsidRDefault="00CE5A45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5A45" w:rsidRPr="00CE5A45" w:rsidRDefault="00CE5A45" w:rsidP="00CE5A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Актуальные вопросы обучения и воспитания детей с ОВЗ в инклюзивной образовательной сред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A45" w:rsidRPr="00CE5A45" w:rsidRDefault="00CE5A45" w:rsidP="00C644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E5A45" w:rsidRPr="00776C9A" w:rsidTr="00C6441B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60031A" w:rsidRDefault="00CE5A45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5A45" w:rsidRPr="00CE5A45" w:rsidRDefault="00CE5A45" w:rsidP="00CE5A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Модели интеграции детей с ОВ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A45" w:rsidRPr="00CE5A45" w:rsidRDefault="00CE5A45" w:rsidP="00C644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5A45" w:rsidRPr="00776C9A" w:rsidTr="00C6441B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Default="00CE5A45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5A45" w:rsidRPr="00CE5A45" w:rsidRDefault="00CE5A45" w:rsidP="00CE5A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Проектирование индивидуальных образовательных программ в условиях инклюзивного образо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E5A45" w:rsidRPr="00CE5A45" w:rsidRDefault="00CE5A45" w:rsidP="00C6441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5A45" w:rsidRPr="00CE5A45" w:rsidRDefault="00CE5A45" w:rsidP="00C644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F63" w:rsidRPr="00776C9A" w:rsidTr="00FD29C8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60031A" w:rsidRDefault="00CE5A45" w:rsidP="00FD29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77F63" w:rsidRPr="006003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E5A45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E5A45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E5A45" w:rsidRDefault="009D7F06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A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E5A45" w:rsidRDefault="00D77F63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CE5A45" w:rsidRDefault="009D7F06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5A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CE5A45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E5A45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CE5A45" w:rsidRPr="00776C9A" w:rsidTr="0029311D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A45" w:rsidRPr="00CE5A45" w:rsidRDefault="00CE5A45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CE5A4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A45" w:rsidRPr="00CE5A45" w:rsidRDefault="00CE5A45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5A45">
              <w:rPr>
                <w:rFonts w:ascii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A45" w:rsidRPr="00CE5A45" w:rsidRDefault="00CE5A45" w:rsidP="00CE5A45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5A45">
              <w:rPr>
                <w:rFonts w:ascii="Times New Roman" w:hAnsi="Times New Roman"/>
                <w:b/>
                <w:bCs/>
                <w:lang w:eastAsia="ru-RU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5A45" w:rsidRPr="00CE5A45" w:rsidRDefault="00CE5A45" w:rsidP="00CE5A45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5A45">
              <w:rPr>
                <w:rFonts w:ascii="Times New Roman" w:hAnsi="Times New Roman"/>
                <w:b/>
                <w:bCs/>
                <w:lang w:eastAsia="ru-RU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A45" w:rsidRPr="00CE5A45" w:rsidRDefault="00CE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CE5A45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CE5A45" w:rsidRPr="00CE5A45" w:rsidRDefault="00CE5A45" w:rsidP="00CE5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45">
        <w:rPr>
          <w:rFonts w:ascii="Times New Roman" w:hAnsi="Times New Roman" w:cs="Times New Roman"/>
          <w:b/>
          <w:sz w:val="24"/>
          <w:szCs w:val="24"/>
        </w:rPr>
        <w:t>«</w:t>
      </w:r>
      <w:r w:rsidRPr="00CE5A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ение детей с ограниченными возможностями здоровья</w:t>
      </w:r>
      <w:r w:rsidRPr="00CE5A45">
        <w:rPr>
          <w:rFonts w:ascii="Times New Roman" w:hAnsi="Times New Roman" w:cs="Times New Roman"/>
          <w:b/>
          <w:sz w:val="24"/>
          <w:szCs w:val="24"/>
        </w:rPr>
        <w:t>»</w:t>
      </w:r>
    </w:p>
    <w:p w:rsidR="001E4209" w:rsidRPr="0014724A" w:rsidRDefault="001E4209" w:rsidP="001E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220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5220A" w:rsidRPr="0060031A" w:rsidRDefault="0095220A" w:rsidP="000126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95220A" w:rsidRPr="00CE5A45" w:rsidRDefault="0095220A" w:rsidP="00012677">
            <w:pPr>
              <w:jc w:val="both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Система коррекционно-педагогической помощи детям с нарушениями развит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5220A" w:rsidRPr="00CE5A45" w:rsidRDefault="0095220A" w:rsidP="00012677">
            <w:pPr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95220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5220A" w:rsidRPr="0060031A" w:rsidRDefault="0095220A" w:rsidP="000126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95220A" w:rsidRPr="00CE5A45" w:rsidRDefault="0095220A" w:rsidP="00012677">
            <w:pPr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eastAsia="Times New Roman" w:hAnsi="Times New Roman"/>
                <w:lang w:eastAsia="ru-RU"/>
              </w:rPr>
              <w:t>Основы дидактики специальной педагогик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5220A" w:rsidRPr="00CE5A45" w:rsidRDefault="0095220A" w:rsidP="00012677">
            <w:pPr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95220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5220A" w:rsidRPr="0060031A" w:rsidRDefault="0095220A" w:rsidP="000126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95220A" w:rsidRPr="00CE5A45" w:rsidRDefault="0095220A" w:rsidP="00012677">
            <w:pPr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Основные принципы психолого-педагогического изучения детей с отклонениями в развит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5220A" w:rsidRPr="00CE5A45" w:rsidRDefault="0095220A" w:rsidP="00012677">
            <w:pPr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220A" w:rsidRPr="0014724A" w:rsidRDefault="0095220A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5220A" w:rsidRPr="0014724A" w:rsidRDefault="0095220A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95220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5220A" w:rsidRPr="0060031A" w:rsidRDefault="0095220A" w:rsidP="000126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95220A" w:rsidRPr="00CE5A45" w:rsidRDefault="0095220A" w:rsidP="00012677">
            <w:pPr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Социализация, реабилитация и интеграция детей с ОВЗ в обществе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5220A" w:rsidRPr="00CE5A45" w:rsidRDefault="0095220A" w:rsidP="00012677">
            <w:pPr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95220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5220A" w:rsidRPr="0060031A" w:rsidRDefault="0095220A" w:rsidP="000126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95220A" w:rsidRPr="00CE5A45" w:rsidRDefault="0095220A" w:rsidP="00012677">
            <w:pPr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Актуальные вопросы обучения и воспитания детей с ОВЗ в инклюзивной образовательной среде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5220A" w:rsidRPr="00CE5A45" w:rsidRDefault="0095220A" w:rsidP="00012677">
            <w:pPr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220A" w:rsidRPr="0014724A" w:rsidRDefault="0095220A" w:rsidP="00A05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5220A" w:rsidRPr="0014724A" w:rsidRDefault="0095220A" w:rsidP="00A05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95220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5220A" w:rsidRPr="0060031A" w:rsidRDefault="0095220A" w:rsidP="000126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95220A" w:rsidRPr="00CE5A45" w:rsidRDefault="0095220A" w:rsidP="00012677">
            <w:pPr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Модели интеграции детей с ОВЗ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5220A" w:rsidRPr="00CE5A45" w:rsidRDefault="0095220A" w:rsidP="00012677">
            <w:pPr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95220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95220A" w:rsidRDefault="0095220A" w:rsidP="000126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95220A" w:rsidRPr="00CE5A45" w:rsidRDefault="0095220A" w:rsidP="00012677">
            <w:pPr>
              <w:jc w:val="both"/>
              <w:rPr>
                <w:rFonts w:ascii="Times New Roman" w:hAnsi="Times New Roman" w:cs="Times New Roman"/>
              </w:rPr>
            </w:pPr>
            <w:r w:rsidRPr="00CE5A45">
              <w:rPr>
                <w:rFonts w:ascii="Times New Roman" w:hAnsi="Times New Roman"/>
              </w:rPr>
              <w:t>Проектирование индивидуальных образовательных программ в условиях инклюзивного образова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95220A" w:rsidRPr="00CE5A45" w:rsidRDefault="0095220A" w:rsidP="00012677">
            <w:pPr>
              <w:jc w:val="center"/>
              <w:outlineLvl w:val="2"/>
              <w:rPr>
                <w:rFonts w:ascii="Times New Roman" w:hAnsi="Times New Roman" w:cs="Times New Roman"/>
                <w:bCs/>
                <w:lang w:eastAsia="ru-RU"/>
              </w:rPr>
            </w:pPr>
            <w:r w:rsidRPr="00CE5A45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95220A" w:rsidRPr="0014724A" w:rsidRDefault="0095220A" w:rsidP="009522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D77F63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95220A" w:rsidP="00207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76C9A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76C9A" w:rsidRDefault="0060031A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76C9A" w:rsidRDefault="0095220A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95220A" w:rsidP="006003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2868C6" w:rsidRDefault="001D2AD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5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2868C6" w:rsidRDefault="007E0AC9" w:rsidP="002868C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2868C6" w:rsidRDefault="007E0AC9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2868C6" w:rsidRDefault="00CA710F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2868C6" w:rsidRDefault="001D2ADD" w:rsidP="002868C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6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2868C6" w:rsidRDefault="005825F5" w:rsidP="00286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2868C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2868C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2868C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2868C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lastRenderedPageBreak/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2868C6" w:rsidRDefault="00710FA5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1D2ADD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1E4209" w:rsidRPr="002D28D9" w:rsidRDefault="001E4209" w:rsidP="002D28D9">
      <w:pPr>
        <w:pStyle w:val="a8"/>
        <w:spacing w:before="0" w:beforeAutospacing="0" w:after="0" w:afterAutospacing="0" w:line="276" w:lineRule="auto"/>
      </w:pPr>
      <w:r w:rsidRPr="002D28D9">
        <w:t xml:space="preserve">1. </w:t>
      </w:r>
      <w:r w:rsidR="002D28D9" w:rsidRPr="002D28D9">
        <w:t xml:space="preserve"> Воспитание и обучение детей и подростков с </w:t>
      </w:r>
      <w:proofErr w:type="gramStart"/>
      <w:r w:rsidR="002D28D9" w:rsidRPr="002D28D9">
        <w:t>тяжёлым</w:t>
      </w:r>
      <w:proofErr w:type="gramEnd"/>
      <w:r w:rsidR="002D28D9" w:rsidRPr="002D28D9">
        <w:t xml:space="preserve"> и множественными нарушениями развития: программно-методические материалы / под ред. И.М. </w:t>
      </w:r>
      <w:proofErr w:type="spellStart"/>
      <w:r w:rsidR="002D28D9" w:rsidRPr="002D28D9">
        <w:t>Бгажноковой</w:t>
      </w:r>
      <w:proofErr w:type="spellEnd"/>
      <w:r w:rsidR="002D28D9" w:rsidRPr="002D28D9">
        <w:t xml:space="preserve">. – М.: </w:t>
      </w:r>
      <w:proofErr w:type="spellStart"/>
      <w:r w:rsidR="002D28D9" w:rsidRPr="002D28D9">
        <w:t>Гуманит</w:t>
      </w:r>
      <w:proofErr w:type="spellEnd"/>
      <w:r w:rsidR="002D28D9" w:rsidRPr="002D28D9">
        <w:t>. изд. центр ВЛАДОС, 2013. – 239 с.: ил. – (Коррекционная педагогика).</w:t>
      </w:r>
    </w:p>
    <w:p w:rsidR="002D28D9" w:rsidRPr="002D28D9" w:rsidRDefault="008853FE" w:rsidP="002D28D9">
      <w:pPr>
        <w:pStyle w:val="a8"/>
        <w:spacing w:before="0" w:beforeAutospacing="0" w:after="0" w:afterAutospacing="0" w:line="276" w:lineRule="auto"/>
      </w:pPr>
      <w:r>
        <w:t>2</w:t>
      </w:r>
      <w:r w:rsidR="001E4209" w:rsidRPr="002D28D9">
        <w:t>.</w:t>
      </w:r>
      <w:r w:rsidR="002D28D9" w:rsidRPr="002D28D9">
        <w:t xml:space="preserve"> </w:t>
      </w:r>
      <w:r w:rsidR="002D28D9" w:rsidRPr="002D28D9">
        <w:t xml:space="preserve">Бабкина Н.В. </w:t>
      </w:r>
      <w:proofErr w:type="spellStart"/>
      <w:r w:rsidR="002D28D9" w:rsidRPr="002D28D9">
        <w:t>Саморегуляция</w:t>
      </w:r>
      <w:proofErr w:type="spellEnd"/>
      <w:r w:rsidR="002D28D9" w:rsidRPr="002D28D9">
        <w:t xml:space="preserve"> в познавательной деятельности у детей с задержкой психического развития: учебное пособие / Н.В. Бабкина. – М.: Гуманитарный изд. центр ВЛАДОС, 2016. – 143 с. </w:t>
      </w:r>
    </w:p>
    <w:p w:rsidR="001E4209" w:rsidRPr="002D28D9" w:rsidRDefault="008853FE" w:rsidP="002D28D9">
      <w:pPr>
        <w:pStyle w:val="a8"/>
        <w:spacing w:before="0" w:beforeAutospacing="0" w:after="0" w:afterAutospacing="0" w:line="276" w:lineRule="auto"/>
      </w:pPr>
      <w:r>
        <w:t>3</w:t>
      </w:r>
      <w:r w:rsidR="001E4209" w:rsidRPr="002D28D9">
        <w:t>.</w:t>
      </w:r>
      <w:r>
        <w:t xml:space="preserve"> </w:t>
      </w:r>
      <w:proofErr w:type="spellStart"/>
      <w:r w:rsidR="001E4209" w:rsidRPr="002D28D9">
        <w:t>Битянова</w:t>
      </w:r>
      <w:proofErr w:type="spellEnd"/>
      <w:r w:rsidR="001E4209" w:rsidRPr="002D28D9">
        <w:t xml:space="preserve">, М.Р., Азарова, Т.В., Афанасьева, Е.И. Работа психолога в начальной школе / М.Р. </w:t>
      </w:r>
      <w:proofErr w:type="spellStart"/>
      <w:r w:rsidR="001E4209" w:rsidRPr="002D28D9">
        <w:t>Битянова</w:t>
      </w:r>
      <w:proofErr w:type="spellEnd"/>
      <w:r w:rsidR="001E4209" w:rsidRPr="002D28D9">
        <w:t>, Т.В. Азарова, Е.И. Афанасьева. - М.: НОРМА-ИНФРА, 2014. - 352 с.</w:t>
      </w:r>
    </w:p>
    <w:p w:rsidR="001E4209" w:rsidRPr="002D28D9" w:rsidRDefault="008853FE" w:rsidP="002D28D9">
      <w:pPr>
        <w:pStyle w:val="a8"/>
        <w:spacing w:before="0" w:beforeAutospacing="0" w:after="0" w:afterAutospacing="0" w:line="276" w:lineRule="auto"/>
      </w:pPr>
      <w:r>
        <w:t>4</w:t>
      </w:r>
      <w:r w:rsidR="001E4209" w:rsidRPr="002D28D9">
        <w:t>.</w:t>
      </w:r>
      <w:r w:rsidR="002D28D9">
        <w:t xml:space="preserve"> </w:t>
      </w:r>
      <w:r w:rsidR="001E4209" w:rsidRPr="002D28D9">
        <w:t xml:space="preserve">Борисова, Н.В., </w:t>
      </w:r>
      <w:proofErr w:type="spellStart"/>
      <w:r w:rsidR="001E4209" w:rsidRPr="002D28D9">
        <w:t>Прушинский</w:t>
      </w:r>
      <w:proofErr w:type="spellEnd"/>
      <w:r w:rsidR="001E4209" w:rsidRPr="002D28D9">
        <w:t xml:space="preserve">, С.А. Инклюзивное образование: право, принципы, практика / Н.В. Борисова, С.А. </w:t>
      </w:r>
      <w:proofErr w:type="spellStart"/>
      <w:r w:rsidR="001E4209" w:rsidRPr="002D28D9">
        <w:t>Прушинский</w:t>
      </w:r>
      <w:proofErr w:type="spellEnd"/>
      <w:r w:rsidR="001E4209" w:rsidRPr="002D28D9">
        <w:t>. - Владимир: Транзит-ИКС, 2009. - 412 с.</w:t>
      </w:r>
    </w:p>
    <w:p w:rsidR="001E4209" w:rsidRPr="002D28D9" w:rsidRDefault="008853FE" w:rsidP="002D28D9">
      <w:pPr>
        <w:pStyle w:val="a8"/>
        <w:spacing w:before="0" w:beforeAutospacing="0" w:after="0" w:afterAutospacing="0" w:line="276" w:lineRule="auto"/>
      </w:pPr>
      <w:r>
        <w:t>5</w:t>
      </w:r>
      <w:r w:rsidR="001E4209" w:rsidRPr="002D28D9">
        <w:t>.</w:t>
      </w:r>
      <w:r>
        <w:t xml:space="preserve"> </w:t>
      </w:r>
      <w:r w:rsidR="001E4209" w:rsidRPr="002D28D9">
        <w:t xml:space="preserve">Варенова, Т.В. Коррекция развития детей с особыми образовательными потребностями: </w:t>
      </w:r>
      <w:proofErr w:type="gramStart"/>
      <w:r w:rsidR="001E4209" w:rsidRPr="002D28D9">
        <w:t>учебно-метод</w:t>
      </w:r>
      <w:proofErr w:type="gramEnd"/>
      <w:r w:rsidR="001E4209" w:rsidRPr="002D28D9">
        <w:t>. пособие / Т В. Варенова. - М.: Форум, 2015. - 272 с.</w:t>
      </w:r>
    </w:p>
    <w:p w:rsidR="001E4209" w:rsidRPr="002D28D9" w:rsidRDefault="008853FE" w:rsidP="002D28D9">
      <w:pPr>
        <w:pStyle w:val="a8"/>
        <w:spacing w:before="0" w:beforeAutospacing="0" w:after="0" w:afterAutospacing="0" w:line="276" w:lineRule="auto"/>
      </w:pPr>
      <w:r>
        <w:t>6</w:t>
      </w:r>
      <w:r w:rsidR="001E4209" w:rsidRPr="002D28D9">
        <w:t>.</w:t>
      </w:r>
      <w:r>
        <w:t xml:space="preserve"> </w:t>
      </w:r>
      <w:r w:rsidR="001E4209" w:rsidRPr="002D28D9">
        <w:t>Выготский, Л.С. Основы дефектологии / Л.С. Выготский / Под ред.</w:t>
      </w:r>
    </w:p>
    <w:p w:rsidR="001E4209" w:rsidRPr="002D28D9" w:rsidRDefault="001E4209" w:rsidP="002D28D9">
      <w:pPr>
        <w:pStyle w:val="a8"/>
        <w:spacing w:before="0" w:beforeAutospacing="0" w:after="0" w:afterAutospacing="0" w:line="276" w:lineRule="auto"/>
      </w:pPr>
      <w:r w:rsidRPr="002D28D9">
        <w:t xml:space="preserve">В.И. </w:t>
      </w:r>
      <w:proofErr w:type="spellStart"/>
      <w:r w:rsidRPr="002D28D9">
        <w:t>Лубовского</w:t>
      </w:r>
      <w:proofErr w:type="spellEnd"/>
      <w:r w:rsidRPr="002D28D9">
        <w:t>. - М.: Айрис-пресс, 2003. - 589 с.</w:t>
      </w:r>
    </w:p>
    <w:p w:rsidR="0014724A" w:rsidRPr="002868C6" w:rsidRDefault="0014724A" w:rsidP="00286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14724A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D2ADD" w:rsidRPr="002868C6">
        <w:rPr>
          <w:rFonts w:ascii="Times New Roman" w:hAnsi="Times New Roman" w:cs="Times New Roman"/>
          <w:b/>
          <w:sz w:val="24"/>
          <w:szCs w:val="24"/>
        </w:rPr>
        <w:t>8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2868C6" w:rsidRDefault="00B04E5B" w:rsidP="002868C6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2868C6" w:rsidRDefault="00A340CD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1D2ADD" w:rsidP="002868C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0CD" w:rsidRPr="002868C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2868C6" w:rsidRDefault="00A340CD" w:rsidP="002868C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2868C6" w:rsidRDefault="00A340CD" w:rsidP="002868C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A340CD" w:rsidP="002868C6">
      <w:pPr>
        <w:pStyle w:val="a5"/>
        <w:numPr>
          <w:ilvl w:val="0"/>
          <w:numId w:val="21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2868C6" w:rsidRDefault="00A340CD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68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2868C6" w:rsidRDefault="00A340C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E5535A" w:rsidRDefault="00E5535A" w:rsidP="00286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>1. Инклюзивное обучение – это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Cs/>
          <w:color w:val="000000"/>
        </w:rPr>
        <w:t>а)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б) Обучение школьников с ограниченными возможностями здоровья в общеобразовательных организациях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в) Обучение ребенка с особыми образовательными потребностями в специальной школе.</w:t>
      </w:r>
    </w:p>
    <w:p w:rsidR="00D875B2" w:rsidRDefault="00D875B2" w:rsidP="00D875B2">
      <w:pPr>
        <w:pStyle w:val="a8"/>
        <w:spacing w:before="0" w:beforeAutospacing="0" w:after="0" w:afterAutospacing="0" w:line="276" w:lineRule="auto"/>
        <w:rPr>
          <w:b/>
          <w:bCs/>
          <w:color w:val="000000"/>
        </w:rPr>
      </w:pP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 xml:space="preserve">2. </w:t>
      </w:r>
      <w:proofErr w:type="gramStart"/>
      <w:r w:rsidRPr="00D875B2">
        <w:rPr>
          <w:b/>
          <w:bCs/>
          <w:color w:val="000000"/>
        </w:rPr>
        <w:t>Основным документом, регламентирующим закрепление инклюзивных тенденций в нашей стране является</w:t>
      </w:r>
      <w:proofErr w:type="gramEnd"/>
      <w:r w:rsidRPr="00D875B2">
        <w:rPr>
          <w:color w:val="000000"/>
        </w:rPr>
        <w:t>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а) Конституция РФ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б) Семейный кодекс РФ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Cs/>
          <w:color w:val="000000"/>
        </w:rPr>
        <w:t>в) Федеральный закон «Об образовании» в Российской Федерации.</w:t>
      </w:r>
    </w:p>
    <w:p w:rsidR="00D875B2" w:rsidRDefault="00D875B2" w:rsidP="00D875B2">
      <w:pPr>
        <w:pStyle w:val="a8"/>
        <w:spacing w:before="0" w:beforeAutospacing="0" w:after="0" w:afterAutospacing="0" w:line="276" w:lineRule="auto"/>
        <w:rPr>
          <w:b/>
          <w:bCs/>
          <w:color w:val="000000"/>
        </w:rPr>
      </w:pP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 xml:space="preserve">3. Гарантия прав на получение равного, бесплатного и доступного образования закреплена </w:t>
      </w:r>
      <w:proofErr w:type="gramStart"/>
      <w:r w:rsidRPr="00D875B2">
        <w:rPr>
          <w:b/>
          <w:bCs/>
          <w:color w:val="000000"/>
        </w:rPr>
        <w:t>в</w:t>
      </w:r>
      <w:proofErr w:type="gramEnd"/>
      <w:r w:rsidRPr="00D875B2">
        <w:rPr>
          <w:b/>
          <w:bCs/>
          <w:color w:val="000000"/>
        </w:rPr>
        <w:t>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Cs/>
          <w:color w:val="000000"/>
        </w:rPr>
        <w:t>а) Конституции Российской Федерации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 xml:space="preserve">б) Законодательном </w:t>
      </w:r>
      <w:proofErr w:type="gramStart"/>
      <w:r w:rsidRPr="00D875B2">
        <w:rPr>
          <w:color w:val="000000"/>
        </w:rPr>
        <w:t>акте</w:t>
      </w:r>
      <w:proofErr w:type="gramEnd"/>
      <w:r w:rsidRPr="00D875B2">
        <w:rPr>
          <w:color w:val="000000"/>
        </w:rPr>
        <w:t>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 xml:space="preserve">в) </w:t>
      </w:r>
      <w:proofErr w:type="gramStart"/>
      <w:r w:rsidRPr="00D875B2">
        <w:rPr>
          <w:color w:val="000000"/>
        </w:rPr>
        <w:t>Уставе</w:t>
      </w:r>
      <w:proofErr w:type="gramEnd"/>
      <w:r w:rsidRPr="00D875B2">
        <w:rPr>
          <w:color w:val="000000"/>
        </w:rPr>
        <w:t xml:space="preserve"> общеобразовательной организации.</w:t>
      </w:r>
    </w:p>
    <w:p w:rsidR="00D875B2" w:rsidRDefault="00D875B2" w:rsidP="00D875B2">
      <w:pPr>
        <w:pStyle w:val="a8"/>
        <w:spacing w:before="0" w:beforeAutospacing="0" w:after="0" w:afterAutospacing="0" w:line="276" w:lineRule="auto"/>
        <w:rPr>
          <w:b/>
          <w:bCs/>
          <w:color w:val="000000"/>
        </w:rPr>
      </w:pP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 xml:space="preserve">4.Рекомендации по созданию специальных образовательных условий для ребенка с ограниченными возможностями здоровья, на основе которых </w:t>
      </w:r>
      <w:proofErr w:type="gramStart"/>
      <w:r w:rsidRPr="00D875B2">
        <w:rPr>
          <w:b/>
          <w:bCs/>
          <w:color w:val="000000"/>
        </w:rPr>
        <w:t>строится его обучение разрабатывает</w:t>
      </w:r>
      <w:proofErr w:type="gramEnd"/>
      <w:r w:rsidRPr="00D875B2">
        <w:rPr>
          <w:b/>
          <w:bCs/>
          <w:color w:val="000000"/>
        </w:rPr>
        <w:t>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а) Психолог</w:t>
      </w:r>
      <w:proofErr w:type="gramStart"/>
      <w:r w:rsidRPr="00D875B2">
        <w:rPr>
          <w:color w:val="000000"/>
        </w:rPr>
        <w:t>о-</w:t>
      </w:r>
      <w:proofErr w:type="gramEnd"/>
      <w:r w:rsidRPr="00D875B2">
        <w:rPr>
          <w:color w:val="000000"/>
        </w:rPr>
        <w:t xml:space="preserve"> педагогический консилиум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 xml:space="preserve">б) Бюро </w:t>
      </w:r>
      <w:proofErr w:type="gramStart"/>
      <w:r w:rsidRPr="00D875B2">
        <w:rPr>
          <w:color w:val="000000"/>
        </w:rPr>
        <w:t>медико-социальной</w:t>
      </w:r>
      <w:proofErr w:type="gramEnd"/>
      <w:r w:rsidRPr="00D875B2">
        <w:rPr>
          <w:color w:val="000000"/>
        </w:rPr>
        <w:t xml:space="preserve"> экспертизы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Cs/>
          <w:color w:val="000000"/>
        </w:rPr>
        <w:t>в) Психолого-медико-педагогическая комиссия.</w:t>
      </w:r>
    </w:p>
    <w:p w:rsidR="00D875B2" w:rsidRDefault="00D875B2" w:rsidP="00D875B2">
      <w:pPr>
        <w:pStyle w:val="a8"/>
        <w:spacing w:before="0" w:beforeAutospacing="0" w:after="0" w:afterAutospacing="0" w:line="276" w:lineRule="auto"/>
        <w:rPr>
          <w:b/>
          <w:bCs/>
          <w:color w:val="000000"/>
        </w:rPr>
      </w:pP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>5. Л.С. Выготским были разработаны (выделены) уровни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а) Актуального, потенциального и функционального развития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б) Актуального, потенциального, возрастного и функционального развития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Cs/>
          <w:color w:val="000000"/>
        </w:rPr>
        <w:t>в) Актуального и потенциального развития.</w:t>
      </w:r>
    </w:p>
    <w:p w:rsidR="00D875B2" w:rsidRDefault="00D875B2" w:rsidP="00D875B2">
      <w:pPr>
        <w:pStyle w:val="a8"/>
        <w:spacing w:before="0" w:beforeAutospacing="0" w:after="0" w:afterAutospacing="0" w:line="276" w:lineRule="auto"/>
        <w:rPr>
          <w:b/>
          <w:bCs/>
          <w:color w:val="000000"/>
        </w:rPr>
      </w:pP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>6.</w:t>
      </w:r>
      <w:proofErr w:type="gramStart"/>
      <w:r w:rsidRPr="00D875B2">
        <w:rPr>
          <w:b/>
          <w:bCs/>
          <w:color w:val="000000"/>
        </w:rPr>
        <w:t>Ведущем</w:t>
      </w:r>
      <w:proofErr w:type="gramEnd"/>
      <w:r w:rsidRPr="00D875B2">
        <w:rPr>
          <w:b/>
          <w:bCs/>
          <w:color w:val="000000"/>
        </w:rPr>
        <w:t xml:space="preserve"> видом деятельности для развития 10-месячного ребенка является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/>
          <w:iCs/>
          <w:color w:val="000000"/>
        </w:rPr>
        <w:t>а</w:t>
      </w:r>
      <w:r w:rsidRPr="00D875B2">
        <w:rPr>
          <w:iCs/>
          <w:color w:val="000000"/>
        </w:rPr>
        <w:t>) Эмоциональное общение с взрослым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б) Предметная деятельность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в) Игровая деятельность.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 xml:space="preserve">7. На каком этапе </w:t>
      </w:r>
      <w:proofErr w:type="spellStart"/>
      <w:r w:rsidRPr="00D875B2">
        <w:rPr>
          <w:b/>
          <w:bCs/>
          <w:color w:val="000000"/>
        </w:rPr>
        <w:t>кохлеарной</w:t>
      </w:r>
      <w:proofErr w:type="spellEnd"/>
      <w:r w:rsidRPr="00D875B2">
        <w:rPr>
          <w:b/>
          <w:bCs/>
          <w:color w:val="000000"/>
        </w:rPr>
        <w:t xml:space="preserve"> имплантации сурдопедагог определяет готовность семьи оказывать систематическую помощь своему ребенку на всех этапах его реабилитации и перестраивать коммуникацию и взаимодействие с ребенком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а) На этапе подключения и первоначальной настройки речевого процессора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б) В ходе прохождения запускающего этапа реабилитации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/>
          <w:iCs/>
          <w:color w:val="000000"/>
        </w:rPr>
        <w:t xml:space="preserve">в) </w:t>
      </w:r>
      <w:r w:rsidRPr="00D875B2">
        <w:rPr>
          <w:iCs/>
          <w:color w:val="000000"/>
        </w:rPr>
        <w:t xml:space="preserve">На этапе отбора </w:t>
      </w:r>
      <w:proofErr w:type="gramStart"/>
      <w:r w:rsidRPr="00D875B2">
        <w:rPr>
          <w:iCs/>
          <w:color w:val="000000"/>
        </w:rPr>
        <w:t>кандидатов</w:t>
      </w:r>
      <w:proofErr w:type="gramEnd"/>
      <w:r w:rsidRPr="00D875B2">
        <w:rPr>
          <w:iCs/>
          <w:color w:val="000000"/>
        </w:rPr>
        <w:t xml:space="preserve"> на КИ.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lastRenderedPageBreak/>
        <w:t xml:space="preserve">8. Для детей, не владевших речью до </w:t>
      </w:r>
      <w:proofErr w:type="spellStart"/>
      <w:r w:rsidRPr="00D875B2">
        <w:rPr>
          <w:b/>
          <w:bCs/>
          <w:color w:val="000000"/>
        </w:rPr>
        <w:t>кохлеарной</w:t>
      </w:r>
      <w:proofErr w:type="spellEnd"/>
      <w:r w:rsidRPr="00D875B2">
        <w:rPr>
          <w:b/>
          <w:bCs/>
          <w:color w:val="000000"/>
        </w:rPr>
        <w:t xml:space="preserve"> имплантации, продолжительность запускающего и последующего этапа реабилитации и их результативность во многом определяются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/>
          <w:iCs/>
          <w:color w:val="000000"/>
        </w:rPr>
        <w:t>а</w:t>
      </w:r>
      <w:r w:rsidRPr="00D875B2">
        <w:rPr>
          <w:iCs/>
          <w:color w:val="000000"/>
        </w:rPr>
        <w:t>) Возрастом, в котором проведена операция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б) Систематичностью занятий с сурдопедагогом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в)</w:t>
      </w:r>
      <w:r w:rsidRPr="00D875B2">
        <w:rPr>
          <w:color w:val="000000"/>
        </w:rPr>
        <w:t xml:space="preserve"> </w:t>
      </w:r>
      <w:r w:rsidRPr="00D875B2">
        <w:rPr>
          <w:color w:val="000000"/>
        </w:rPr>
        <w:t>Опытом использования индивидуальных слуховых аппаратов до КИ.</w:t>
      </w:r>
    </w:p>
    <w:p w:rsidR="00D875B2" w:rsidRDefault="00D875B2" w:rsidP="00D875B2">
      <w:pPr>
        <w:pStyle w:val="a8"/>
        <w:spacing w:before="0" w:beforeAutospacing="0" w:after="0" w:afterAutospacing="0" w:line="276" w:lineRule="auto"/>
        <w:rPr>
          <w:b/>
          <w:bCs/>
          <w:color w:val="000000"/>
        </w:rPr>
      </w:pP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>9. Целью психолого-педагогической реабилитации после операции КИ является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а) Общее и социальное развитие ребенка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/>
          <w:iCs/>
          <w:color w:val="000000"/>
        </w:rPr>
        <w:t>б</w:t>
      </w:r>
      <w:r w:rsidRPr="00D875B2">
        <w:rPr>
          <w:iCs/>
          <w:color w:val="000000"/>
        </w:rPr>
        <w:t>) Перевод ребенка на путь естественного развития коммуникации и речи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в) Развитие слухового восприятия.</w:t>
      </w:r>
    </w:p>
    <w:p w:rsidR="00D875B2" w:rsidRDefault="00D875B2" w:rsidP="00D875B2">
      <w:pPr>
        <w:pStyle w:val="a8"/>
        <w:spacing w:before="0" w:beforeAutospacing="0" w:after="0" w:afterAutospacing="0" w:line="276" w:lineRule="auto"/>
        <w:rPr>
          <w:b/>
          <w:bCs/>
          <w:color w:val="000000"/>
        </w:rPr>
      </w:pP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b/>
          <w:bCs/>
          <w:color w:val="000000"/>
        </w:rPr>
        <w:t xml:space="preserve">10. Определение варианта образовательной среды, образовательного маршрута и условий обучения ребенка с </w:t>
      </w:r>
      <w:proofErr w:type="gramStart"/>
      <w:r w:rsidRPr="00D875B2">
        <w:rPr>
          <w:b/>
          <w:bCs/>
          <w:color w:val="000000"/>
        </w:rPr>
        <w:t>КИ</w:t>
      </w:r>
      <w:proofErr w:type="gramEnd"/>
      <w:r w:rsidRPr="00D875B2">
        <w:rPr>
          <w:b/>
          <w:bCs/>
          <w:color w:val="000000"/>
        </w:rPr>
        <w:t xml:space="preserve"> после запускающего этапа реабилитации осуществляются с ориентировкой на: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а) Потенциальные возможности ребенка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color w:val="000000"/>
        </w:rPr>
        <w:t>б) Уровень актуального развития ребенка;</w:t>
      </w:r>
    </w:p>
    <w:p w:rsidR="00D875B2" w:rsidRPr="00D875B2" w:rsidRDefault="00D875B2" w:rsidP="00D875B2">
      <w:pPr>
        <w:pStyle w:val="a8"/>
        <w:spacing w:before="0" w:beforeAutospacing="0" w:after="0" w:afterAutospacing="0" w:line="276" w:lineRule="auto"/>
        <w:rPr>
          <w:color w:val="000000"/>
        </w:rPr>
      </w:pPr>
      <w:r w:rsidRPr="00D875B2">
        <w:rPr>
          <w:iCs/>
          <w:color w:val="000000"/>
        </w:rPr>
        <w:t>в) Уровень актуального развития ребенка и перспективы дальнейшего сближения с возрастной нормой в выбранной среде.</w:t>
      </w:r>
    </w:p>
    <w:p w:rsidR="00D875B2" w:rsidRDefault="00D875B2" w:rsidP="00D875B2">
      <w:pPr>
        <w:spacing w:after="0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D875B2" w:rsidRDefault="00D875B2" w:rsidP="00D875B2">
      <w:pPr>
        <w:pStyle w:val="a5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right="375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7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альный нормативный акт образовательной организации это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458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официальный правовой документ, изданный в письменной форме и содержащий необходимые реквизиты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ой ак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ответы верн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D875B2" w:rsidRDefault="00D875B2" w:rsidP="00D875B2">
      <w:pPr>
        <w:spacing w:after="0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7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Что понимают под специальными </w:t>
      </w:r>
      <w:proofErr w:type="gramStart"/>
      <w:r w:rsidRPr="00D87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ми</w:t>
      </w:r>
      <w:proofErr w:type="gramEnd"/>
      <w:r w:rsidRPr="00D875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получения образования обучающимися с ограниченными возможностями здоровья?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458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) 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ышеперечисленное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E4561F" w:rsidRDefault="00D875B2" w:rsidP="00E4561F">
      <w:pPr>
        <w:spacing w:after="0"/>
        <w:ind w:left="225" w:right="375" w:hanging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Статус ребенка с ОВЗ определяет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1456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МСЭ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E4561F" w:rsidRDefault="00D875B2" w:rsidP="00E4561F">
      <w:pPr>
        <w:spacing w:after="0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Ознакомление с локальным нормативным актом педагогических работников образовательной организации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6393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язатель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мотрение руководителя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E4561F" w:rsidRDefault="00D875B2" w:rsidP="00E4561F">
      <w:pPr>
        <w:spacing w:after="0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В соответствии с законом Устав ОО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6"/>
        <w:gridCol w:w="9347"/>
        <w:gridCol w:w="135"/>
      </w:tblGrid>
      <w:tr w:rsidR="00D875B2" w:rsidRPr="00D875B2" w:rsidTr="00D875B2">
        <w:trPr>
          <w:tblCellSpacing w:w="15" w:type="dxa"/>
        </w:trPr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ет и утверждает директор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ет образовательная организация, а утверждает его учредитель О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ет и утверждает образовательная организац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E4561F" w:rsidRDefault="00D875B2" w:rsidP="00E4561F">
      <w:pPr>
        <w:spacing w:after="0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Порядок разработки и принятия локальных нормативных актов относится к компетенции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5"/>
        <w:gridCol w:w="3496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дител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E4561F" w:rsidRDefault="00D875B2" w:rsidP="00E4561F">
      <w:pPr>
        <w:spacing w:after="0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Закон № 273-ФЗ определяет сроки приведения в соответствие с новым Законодательством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2480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актов О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а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ответы верн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872A27" w:rsidRDefault="00D875B2" w:rsidP="00872A27">
      <w:pPr>
        <w:spacing w:after="0"/>
        <w:ind w:right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Локальный нормативный акт разрабатывается и принимается в образовательной организации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458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лично руководителем образовательной организа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вида локального нормативного акта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структуры управления образовательной </w:t>
            </w:r>
            <w:proofErr w:type="spellStart"/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в</w:t>
            </w:r>
            <w:proofErr w:type="spellEnd"/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вида локального нормативного ак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872A27" w:rsidRDefault="00D875B2" w:rsidP="00872A27">
      <w:pPr>
        <w:spacing w:after="0"/>
        <w:ind w:left="225" w:right="375" w:hanging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Закон «Об образовании в РФ» - это нормативный правовой акт уровня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5"/>
        <w:gridCol w:w="2106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ог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5B2" w:rsidRPr="00872A27" w:rsidRDefault="00D875B2" w:rsidP="00872A27">
      <w:pPr>
        <w:spacing w:after="0"/>
        <w:ind w:left="225" w:right="375" w:hanging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</w:t>
      </w:r>
      <w:proofErr w:type="gramStart"/>
      <w:r w:rsidRPr="00872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872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ограниченными возможностями здоровья это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5"/>
        <w:gridCol w:w="9458"/>
        <w:gridCol w:w="135"/>
      </w:tblGrid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75B2" w:rsidRPr="00D875B2" w:rsidTr="00D875B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лицо с нарушениями слуха, зрения, опорно-двигательного аппарата, интеллекта, расстройствами аутистического спект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75B2" w:rsidRPr="00D875B2" w:rsidRDefault="00D875B2" w:rsidP="00D875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75B2" w:rsidRPr="00D875B2" w:rsidRDefault="00D875B2" w:rsidP="00D875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5B2" w:rsidRPr="00D875B2" w:rsidRDefault="00D875B2" w:rsidP="00D87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75B2" w:rsidRPr="00D875B2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29"/>
    <w:multiLevelType w:val="hybridMultilevel"/>
    <w:tmpl w:val="EB00ED3C"/>
    <w:lvl w:ilvl="0" w:tplc="D4EE3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A14"/>
    <w:multiLevelType w:val="hybridMultilevel"/>
    <w:tmpl w:val="2DB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8740F"/>
    <w:multiLevelType w:val="hybridMultilevel"/>
    <w:tmpl w:val="4D6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6C8"/>
    <w:multiLevelType w:val="hybridMultilevel"/>
    <w:tmpl w:val="4DA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331F3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96D0E"/>
    <w:multiLevelType w:val="hybridMultilevel"/>
    <w:tmpl w:val="C8945F2E"/>
    <w:lvl w:ilvl="0" w:tplc="216808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56E5"/>
    <w:multiLevelType w:val="hybridMultilevel"/>
    <w:tmpl w:val="095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B17D1E"/>
    <w:multiLevelType w:val="hybridMultilevel"/>
    <w:tmpl w:val="8E3E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68A"/>
    <w:multiLevelType w:val="hybridMultilevel"/>
    <w:tmpl w:val="0700FA04"/>
    <w:lvl w:ilvl="0" w:tplc="95B47E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31A64"/>
    <w:multiLevelType w:val="hybridMultilevel"/>
    <w:tmpl w:val="5D98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73C5"/>
    <w:multiLevelType w:val="hybridMultilevel"/>
    <w:tmpl w:val="2EFE3F40"/>
    <w:lvl w:ilvl="0" w:tplc="D7CC3D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4724A"/>
    <w:rsid w:val="001516EA"/>
    <w:rsid w:val="00157ABB"/>
    <w:rsid w:val="001661C6"/>
    <w:rsid w:val="001707CB"/>
    <w:rsid w:val="00171849"/>
    <w:rsid w:val="00177E13"/>
    <w:rsid w:val="00192BAC"/>
    <w:rsid w:val="001A47C3"/>
    <w:rsid w:val="001C6A02"/>
    <w:rsid w:val="001D2ADD"/>
    <w:rsid w:val="001E4209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868C6"/>
    <w:rsid w:val="0029145F"/>
    <w:rsid w:val="002928D2"/>
    <w:rsid w:val="002A340A"/>
    <w:rsid w:val="002C1652"/>
    <w:rsid w:val="002D28D9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938E9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62203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A2DBC"/>
    <w:rsid w:val="005A658A"/>
    <w:rsid w:val="005E4B14"/>
    <w:rsid w:val="0060031A"/>
    <w:rsid w:val="00605791"/>
    <w:rsid w:val="00615EFF"/>
    <w:rsid w:val="006167BD"/>
    <w:rsid w:val="00636C31"/>
    <w:rsid w:val="006571E4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2A27"/>
    <w:rsid w:val="00876412"/>
    <w:rsid w:val="00876F1F"/>
    <w:rsid w:val="008853FE"/>
    <w:rsid w:val="0089657C"/>
    <w:rsid w:val="008A3020"/>
    <w:rsid w:val="00913621"/>
    <w:rsid w:val="00916690"/>
    <w:rsid w:val="00917752"/>
    <w:rsid w:val="0092104C"/>
    <w:rsid w:val="0095220A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D7F06"/>
    <w:rsid w:val="009E32AE"/>
    <w:rsid w:val="009F1939"/>
    <w:rsid w:val="00A018D7"/>
    <w:rsid w:val="00A340CD"/>
    <w:rsid w:val="00A54258"/>
    <w:rsid w:val="00A66776"/>
    <w:rsid w:val="00A8045F"/>
    <w:rsid w:val="00A9387D"/>
    <w:rsid w:val="00AA6874"/>
    <w:rsid w:val="00AB7B80"/>
    <w:rsid w:val="00AD414C"/>
    <w:rsid w:val="00AE18FC"/>
    <w:rsid w:val="00AE270D"/>
    <w:rsid w:val="00AF63AC"/>
    <w:rsid w:val="00B02BD7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32DCE"/>
    <w:rsid w:val="00C477D8"/>
    <w:rsid w:val="00C61FCD"/>
    <w:rsid w:val="00C6441B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5A45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875B2"/>
    <w:rsid w:val="00DC44B0"/>
    <w:rsid w:val="00DC7890"/>
    <w:rsid w:val="00DD09BF"/>
    <w:rsid w:val="00DE2B98"/>
    <w:rsid w:val="00DF10C6"/>
    <w:rsid w:val="00E22C7A"/>
    <w:rsid w:val="00E31B7F"/>
    <w:rsid w:val="00E44516"/>
    <w:rsid w:val="00E4561F"/>
    <w:rsid w:val="00E46D08"/>
    <w:rsid w:val="00E52F25"/>
    <w:rsid w:val="00E5535A"/>
    <w:rsid w:val="00E56F70"/>
    <w:rsid w:val="00E801C5"/>
    <w:rsid w:val="00EC5359"/>
    <w:rsid w:val="00EE480A"/>
    <w:rsid w:val="00EF4AD8"/>
    <w:rsid w:val="00F07880"/>
    <w:rsid w:val="00F124E7"/>
    <w:rsid w:val="00F168C8"/>
    <w:rsid w:val="00F30B3D"/>
    <w:rsid w:val="00F817C5"/>
    <w:rsid w:val="00F8540D"/>
    <w:rsid w:val="00FA0A3C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5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7554-D69F-4BE3-B6B0-3E16127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</cp:revision>
  <cp:lastPrinted>2020-01-30T07:07:00Z</cp:lastPrinted>
  <dcterms:created xsi:type="dcterms:W3CDTF">2020-12-11T01:07:00Z</dcterms:created>
  <dcterms:modified xsi:type="dcterms:W3CDTF">2021-02-21T14:37:00Z</dcterms:modified>
</cp:coreProperties>
</file>